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E286D" w14:textId="77777777" w:rsidR="005418FA" w:rsidRPr="00E27F18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77777777" w:rsidR="00F166FD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РАСПОРЯЖЕНИЕ</w:t>
      </w:r>
    </w:p>
    <w:p w14:paraId="602F3ACA" w14:textId="77777777" w:rsidR="00F166FD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заместителя главы городского округа Тольятти</w:t>
      </w:r>
    </w:p>
    <w:p w14:paraId="0EEF3D5D" w14:textId="39E4B9C9" w:rsidR="005418FA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«____»___________202</w:t>
      </w:r>
      <w:r w:rsidR="002B1527">
        <w:rPr>
          <w:rFonts w:ascii="Times New Roman" w:hAnsi="Times New Roman" w:cs="Times New Roman"/>
          <w:bCs/>
          <w:sz w:val="24"/>
          <w:szCs w:val="24"/>
        </w:rPr>
        <w:t>3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г. №_____________________</w:t>
      </w:r>
    </w:p>
    <w:p w14:paraId="0B11D46E" w14:textId="77777777" w:rsidR="00F80489" w:rsidRPr="00E27F18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F49EA" w14:textId="77777777" w:rsidR="00197F5A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 w:rsidRPr="00E27F18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30</w:t>
      </w:r>
      <w:r w:rsidRPr="00E27F18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03</w:t>
      </w:r>
      <w:r w:rsidRPr="00E27F18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E27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2243</w:t>
      </w:r>
      <w:r w:rsidRPr="00E27F18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р</w:t>
      </w:r>
      <w:r w:rsidRPr="00E27F18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4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00C0" w:rsidRPr="00E27F18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E27F18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E27F18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Pr="00E27F18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E27F18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E27F18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E27F18">
        <w:rPr>
          <w:rFonts w:ascii="Times New Roman" w:hAnsi="Times New Roman" w:cs="Times New Roman"/>
          <w:sz w:val="24"/>
          <w:szCs w:val="24"/>
        </w:rPr>
        <w:t>»</w:t>
      </w:r>
    </w:p>
    <w:p w14:paraId="28329A88" w14:textId="77777777" w:rsidR="00293F25" w:rsidRPr="00E27F18" w:rsidRDefault="00293F25" w:rsidP="00293F25">
      <w:pPr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77777777" w:rsidR="00197F5A" w:rsidRPr="00E27F18" w:rsidRDefault="00633840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В</w:t>
      </w:r>
      <w:r w:rsidR="00197F5A" w:rsidRPr="00E27F18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E27F18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E27F18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E27F18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E27F18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E27F1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E27F18">
        <w:rPr>
          <w:rFonts w:ascii="Times New Roman" w:hAnsi="Times New Roman" w:cs="Times New Roman"/>
          <w:sz w:val="24"/>
          <w:szCs w:val="24"/>
        </w:rPr>
        <w:t>ем</w:t>
      </w:r>
      <w:r w:rsidR="00037DB7" w:rsidRPr="00E27F18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E27F18">
        <w:rPr>
          <w:rFonts w:ascii="Times New Roman" w:hAnsi="Times New Roman" w:cs="Times New Roman"/>
          <w:sz w:val="24"/>
          <w:szCs w:val="24"/>
        </w:rPr>
        <w:t>мэрии</w:t>
      </w:r>
      <w:r w:rsidR="00037DB7" w:rsidRPr="00E27F18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E27F18">
        <w:rPr>
          <w:rFonts w:ascii="Times New Roman" w:hAnsi="Times New Roman" w:cs="Times New Roman"/>
          <w:sz w:val="24"/>
          <w:szCs w:val="24"/>
        </w:rPr>
        <w:t>0</w:t>
      </w:r>
      <w:r w:rsidR="00037DB7" w:rsidRPr="00E27F18">
        <w:rPr>
          <w:rFonts w:ascii="Times New Roman" w:hAnsi="Times New Roman" w:cs="Times New Roman"/>
          <w:sz w:val="24"/>
          <w:szCs w:val="24"/>
        </w:rPr>
        <w:t>2</w:t>
      </w:r>
      <w:r w:rsidR="00143F84" w:rsidRPr="00E27F18">
        <w:rPr>
          <w:rFonts w:ascii="Times New Roman" w:hAnsi="Times New Roman" w:cs="Times New Roman"/>
          <w:sz w:val="24"/>
          <w:szCs w:val="24"/>
        </w:rPr>
        <w:t>.0</w:t>
      </w:r>
      <w:r w:rsidR="00037DB7" w:rsidRPr="00E27F18">
        <w:rPr>
          <w:rFonts w:ascii="Times New Roman" w:hAnsi="Times New Roman" w:cs="Times New Roman"/>
          <w:sz w:val="24"/>
          <w:szCs w:val="24"/>
        </w:rPr>
        <w:t>6</w:t>
      </w:r>
      <w:r w:rsidR="00143F84" w:rsidRPr="00E27F18">
        <w:rPr>
          <w:rFonts w:ascii="Times New Roman" w:hAnsi="Times New Roman" w:cs="Times New Roman"/>
          <w:sz w:val="24"/>
          <w:szCs w:val="24"/>
        </w:rPr>
        <w:t>.201</w:t>
      </w:r>
      <w:r w:rsidR="00037DB7" w:rsidRPr="00E27F18">
        <w:rPr>
          <w:rFonts w:ascii="Times New Roman" w:hAnsi="Times New Roman" w:cs="Times New Roman"/>
          <w:sz w:val="24"/>
          <w:szCs w:val="24"/>
        </w:rPr>
        <w:t>6</w:t>
      </w:r>
      <w:r w:rsidR="005E5CE9" w:rsidRPr="00E27F18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E27F18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E27F18">
        <w:rPr>
          <w:rFonts w:ascii="Times New Roman" w:hAnsi="Times New Roman" w:cs="Times New Roman"/>
          <w:sz w:val="24"/>
          <w:szCs w:val="24"/>
        </w:rPr>
        <w:t>1762</w:t>
      </w:r>
      <w:r w:rsidR="00143F84" w:rsidRPr="00E27F18">
        <w:rPr>
          <w:rFonts w:ascii="Times New Roman" w:hAnsi="Times New Roman" w:cs="Times New Roman"/>
          <w:sz w:val="24"/>
          <w:szCs w:val="24"/>
        </w:rPr>
        <w:t>-</w:t>
      </w:r>
      <w:r w:rsidR="00037DB7" w:rsidRPr="00E27F18">
        <w:rPr>
          <w:rFonts w:ascii="Times New Roman" w:hAnsi="Times New Roman" w:cs="Times New Roman"/>
          <w:sz w:val="24"/>
          <w:szCs w:val="24"/>
        </w:rPr>
        <w:t>п/1</w:t>
      </w:r>
      <w:r w:rsidR="00143F84" w:rsidRPr="00E27F18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E27F18">
        <w:rPr>
          <w:rFonts w:ascii="Times New Roman" w:hAnsi="Times New Roman" w:cs="Times New Roman"/>
          <w:sz w:val="24"/>
          <w:szCs w:val="24"/>
        </w:rPr>
        <w:t>б</w:t>
      </w:r>
      <w:r w:rsidR="00143F84" w:rsidRPr="00E27F18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E27F18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E27F18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E27F18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14:paraId="5478D3FE" w14:textId="0EACBD83" w:rsidR="00E27F18" w:rsidRDefault="00E27F18" w:rsidP="008E5083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Внести в распоряжение заместителя главы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от 30.03.2022 г. № 2243-р/4 «Об утверждении </w:t>
      </w:r>
      <w:r w:rsidRPr="00E27F18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департамента финансов администрации городского округа Тольятти» (далее - </w:t>
      </w:r>
      <w:r w:rsidR="00FB0DAB">
        <w:rPr>
          <w:rFonts w:ascii="Times New Roman" w:hAnsi="Times New Roman" w:cs="Times New Roman"/>
          <w:sz w:val="24"/>
          <w:szCs w:val="24"/>
        </w:rPr>
        <w:t>р</w:t>
      </w:r>
      <w:r w:rsidRPr="00E27F18">
        <w:rPr>
          <w:rFonts w:ascii="Times New Roman" w:hAnsi="Times New Roman" w:cs="Times New Roman"/>
          <w:sz w:val="24"/>
          <w:szCs w:val="24"/>
        </w:rPr>
        <w:t>аспоряжение) следующие изменения:</w:t>
      </w:r>
    </w:p>
    <w:p w14:paraId="138F33E1" w14:textId="44D2F835" w:rsidR="00E643B4" w:rsidRDefault="00E643B4" w:rsidP="00E643B4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ind w:right="-172"/>
        <w:jc w:val="both"/>
        <w:rPr>
          <w:rFonts w:ascii="Times New Roman" w:hAnsi="Times New Roman" w:cs="Times New Roman"/>
          <w:sz w:val="24"/>
          <w:szCs w:val="24"/>
        </w:rPr>
      </w:pPr>
      <w:r w:rsidRPr="004526D0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26D0">
        <w:rPr>
          <w:rFonts w:ascii="Times New Roman" w:hAnsi="Times New Roman" w:cs="Times New Roman"/>
          <w:sz w:val="24"/>
          <w:szCs w:val="24"/>
        </w:rPr>
        <w:t xml:space="preserve"> Таблицы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526D0">
        <w:rPr>
          <w:rFonts w:ascii="Times New Roman" w:hAnsi="Times New Roman" w:cs="Times New Roman"/>
          <w:sz w:val="24"/>
          <w:szCs w:val="24"/>
        </w:rPr>
        <w:t xml:space="preserve"> «Норматив затрат </w:t>
      </w:r>
      <w:r>
        <w:rPr>
          <w:rFonts w:ascii="Times New Roman" w:hAnsi="Times New Roman" w:cs="Times New Roman"/>
          <w:sz w:val="24"/>
          <w:szCs w:val="24"/>
        </w:rPr>
        <w:t>на оплату услуг, связанных с обеспечением безопасности информации</w:t>
      </w:r>
      <w:r w:rsidRPr="004526D0">
        <w:rPr>
          <w:rFonts w:ascii="Times New Roman" w:hAnsi="Times New Roman" w:cs="Times New Roman"/>
          <w:sz w:val="24"/>
          <w:szCs w:val="24"/>
        </w:rPr>
        <w:t>» Приложения к распоряжению изложить в следующей редакции:</w:t>
      </w:r>
    </w:p>
    <w:p w14:paraId="77C608C4" w14:textId="77777777" w:rsidR="00E643B4" w:rsidRDefault="00E643B4" w:rsidP="00E643B4">
      <w:pPr>
        <w:pStyle w:val="a3"/>
        <w:widowControl w:val="0"/>
        <w:autoSpaceDE w:val="0"/>
        <w:autoSpaceDN w:val="0"/>
        <w:adjustRightInd w:val="0"/>
        <w:ind w:left="851" w:right="-172"/>
        <w:jc w:val="both"/>
        <w:rPr>
          <w:rFonts w:ascii="Times New Roman" w:hAnsi="Times New Roman" w:cs="Times New Roman"/>
          <w:sz w:val="24"/>
          <w:szCs w:val="24"/>
        </w:rPr>
      </w:pPr>
      <w:r w:rsidRPr="00103996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2410"/>
        <w:gridCol w:w="2693"/>
      </w:tblGrid>
      <w:tr w:rsidR="00E643B4" w:rsidRPr="00D8199F" w14:paraId="2F111822" w14:textId="77777777" w:rsidTr="00C2211F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034B32BB" w14:textId="5BCA5263" w:rsidR="00E643B4" w:rsidRPr="00D8199F" w:rsidRDefault="00E643B4" w:rsidP="00E6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E5D638" w14:textId="717027C2" w:rsidR="00E643B4" w:rsidRPr="00D8199F" w:rsidRDefault="00E643B4" w:rsidP="0070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4">
              <w:rPr>
                <w:rFonts w:ascii="Times New Roman" w:hAnsi="Times New Roman" w:cs="Times New Roman"/>
                <w:sz w:val="24"/>
                <w:szCs w:val="24"/>
              </w:rPr>
              <w:t>Неисключительные (пользовательские) права на использование программного обеспечения антивирусной защи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81B94" w14:textId="133284CE" w:rsidR="00E643B4" w:rsidRPr="00D8199F" w:rsidRDefault="00990E5E" w:rsidP="0099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E416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410" w:type="dxa"/>
            <w:vAlign w:val="center"/>
          </w:tcPr>
          <w:p w14:paraId="5126E9A3" w14:textId="3BF30854" w:rsidR="00E643B4" w:rsidRPr="00D8199F" w:rsidRDefault="005E416F" w:rsidP="0070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года, не менее 140 инстал</w:t>
            </w:r>
            <w:r w:rsidR="00FD68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ций</w:t>
            </w:r>
          </w:p>
        </w:tc>
        <w:tc>
          <w:tcPr>
            <w:tcW w:w="2693" w:type="dxa"/>
            <w:vAlign w:val="center"/>
          </w:tcPr>
          <w:p w14:paraId="48458BCD" w14:textId="59BFAEB6" w:rsidR="00E643B4" w:rsidRPr="00D8199F" w:rsidRDefault="00E643B4" w:rsidP="0099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76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E5E" w:rsidRPr="001760C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1760C9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  <w:bookmarkEnd w:id="0"/>
          </w:p>
        </w:tc>
      </w:tr>
    </w:tbl>
    <w:p w14:paraId="3DD78FF7" w14:textId="77777777" w:rsidR="00E643B4" w:rsidRDefault="00E643B4" w:rsidP="00E643B4">
      <w:pPr>
        <w:pStyle w:val="a3"/>
        <w:widowControl w:val="0"/>
        <w:autoSpaceDE w:val="0"/>
        <w:autoSpaceDN w:val="0"/>
        <w:adjustRightInd w:val="0"/>
        <w:ind w:left="851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672C3883" w14:textId="77777777" w:rsidR="00E643B4" w:rsidRDefault="00E643B4" w:rsidP="008E5083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9CCC17" w14:textId="70FB39EF" w:rsidR="00103722" w:rsidRDefault="004A3F17" w:rsidP="000036E3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ind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03722" w:rsidRPr="009D32AB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03722" w:rsidRPr="009D32AB">
        <w:rPr>
          <w:rFonts w:ascii="Times New Roman" w:hAnsi="Times New Roman" w:cs="Times New Roman"/>
          <w:sz w:val="24"/>
          <w:szCs w:val="24"/>
        </w:rPr>
        <w:t xml:space="preserve"> 10 </w:t>
      </w:r>
      <w:r w:rsidRPr="00103722">
        <w:rPr>
          <w:rFonts w:ascii="Times New Roman" w:hAnsi="Times New Roman" w:cs="Times New Roman"/>
          <w:sz w:val="24"/>
          <w:szCs w:val="24"/>
        </w:rPr>
        <w:t>«</w:t>
      </w:r>
      <w:r w:rsidRPr="00103722">
        <w:rPr>
          <w:rFonts w:ascii="Times New Roman" w:eastAsiaTheme="minorEastAsia" w:hAnsi="Times New Roman"/>
          <w:sz w:val="24"/>
          <w:szCs w:val="24"/>
          <w:lang w:eastAsia="ru-RU"/>
        </w:rPr>
        <w:t>Норматив затрат на приобретение принтеров, многофункциональных устройств и копировальных аппаратов (оргтехники)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, компьютеров в сборе</w:t>
      </w:r>
      <w:r w:rsidRPr="001037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DAB">
        <w:rPr>
          <w:rFonts w:ascii="Times New Roman" w:hAnsi="Times New Roman" w:cs="Times New Roman"/>
          <w:sz w:val="24"/>
          <w:szCs w:val="24"/>
        </w:rPr>
        <w:t>П</w:t>
      </w:r>
      <w:r w:rsidR="00103722" w:rsidRPr="009D32AB">
        <w:rPr>
          <w:rFonts w:ascii="Times New Roman" w:hAnsi="Times New Roman" w:cs="Times New Roman"/>
          <w:sz w:val="24"/>
          <w:szCs w:val="24"/>
        </w:rPr>
        <w:t>риложения</w:t>
      </w:r>
      <w:r>
        <w:rPr>
          <w:rFonts w:ascii="Times New Roman" w:hAnsi="Times New Roman" w:cs="Times New Roman"/>
          <w:sz w:val="24"/>
          <w:szCs w:val="24"/>
        </w:rPr>
        <w:t xml:space="preserve"> к распоряжению</w:t>
      </w:r>
      <w:r w:rsidR="00103722" w:rsidRPr="009D32AB">
        <w:rPr>
          <w:rFonts w:ascii="Times New Roman" w:hAnsi="Times New Roman" w:cs="Times New Roman"/>
          <w:sz w:val="24"/>
          <w:szCs w:val="24"/>
        </w:rPr>
        <w:t>:</w:t>
      </w:r>
    </w:p>
    <w:p w14:paraId="4A5D9E90" w14:textId="298978FB" w:rsidR="00370456" w:rsidRPr="000036E3" w:rsidRDefault="000036E3" w:rsidP="000036E3">
      <w:pPr>
        <w:widowControl w:val="0"/>
        <w:autoSpaceDE w:val="0"/>
        <w:autoSpaceDN w:val="0"/>
        <w:adjustRightInd w:val="0"/>
        <w:ind w:left="1277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E41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5E4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F17" w:rsidRPr="000036E3">
        <w:rPr>
          <w:rFonts w:ascii="Times New Roman" w:hAnsi="Times New Roman" w:cs="Times New Roman"/>
          <w:sz w:val="24"/>
          <w:szCs w:val="24"/>
        </w:rPr>
        <w:t>пункты 1, 2 изложить в следующей редакции</w:t>
      </w:r>
      <w:r w:rsidR="00370456" w:rsidRPr="000036E3">
        <w:rPr>
          <w:rFonts w:ascii="Times New Roman" w:hAnsi="Times New Roman" w:cs="Times New Roman"/>
          <w:sz w:val="24"/>
          <w:szCs w:val="24"/>
        </w:rPr>
        <w:t>:</w:t>
      </w:r>
    </w:p>
    <w:p w14:paraId="6B0A9D29" w14:textId="488F12C4" w:rsidR="00D1643B" w:rsidRPr="00D1643B" w:rsidRDefault="00D1643B" w:rsidP="00D1643B">
      <w:pPr>
        <w:widowControl w:val="0"/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254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843"/>
        <w:gridCol w:w="1418"/>
        <w:gridCol w:w="1984"/>
        <w:gridCol w:w="1276"/>
        <w:gridCol w:w="2126"/>
      </w:tblGrid>
      <w:tr w:rsidR="00103722" w:rsidRPr="00103722" w14:paraId="1A84513B" w14:textId="77777777" w:rsidTr="00A71045">
        <w:trPr>
          <w:trHeight w:val="286"/>
          <w:tblCellSpacing w:w="5" w:type="nil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C24" w14:textId="5F367D96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BDFF" w14:textId="77777777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У</w:t>
            </w:r>
          </w:p>
          <w:p w14:paraId="3665ACF7" w14:textId="182F1FEF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4496" w14:textId="77777777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2BEB" w14:textId="77777777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более 1 ед. из расчета на 3-х (трех)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D945" w14:textId="77777777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127F" w14:textId="6D29ECA4" w:rsidR="00103722" w:rsidRPr="000F71BB" w:rsidRDefault="00844A9C" w:rsidP="007578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1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 000</w:t>
            </w:r>
            <w:r w:rsidR="00103722" w:rsidRPr="000F71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03722" w:rsidRPr="00103722" w14:paraId="68CA4668" w14:textId="77777777" w:rsidTr="00A71045">
        <w:trPr>
          <w:tblCellSpacing w:w="5" w:type="nil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F5A9" w14:textId="77777777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4991" w14:textId="77777777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FE50" w14:textId="77777777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3D92" w14:textId="77777777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более 1 ед. на 1 (одного)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E348" w14:textId="77777777" w:rsidR="00103722" w:rsidRPr="00103722" w:rsidRDefault="00103722" w:rsidP="001037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37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0171" w14:textId="0D4E764F" w:rsidR="00103722" w:rsidRPr="000F71BB" w:rsidRDefault="00844A9C" w:rsidP="00844A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71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 0</w:t>
            </w:r>
            <w:r w:rsidR="00103722" w:rsidRPr="000F71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14:paraId="7939851A" w14:textId="28836747" w:rsidR="009A702B" w:rsidRDefault="009A702B" w:rsidP="008E5083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607B">
        <w:rPr>
          <w:rFonts w:ascii="Times New Roman" w:hAnsi="Times New Roman" w:cs="Times New Roman"/>
          <w:sz w:val="24"/>
          <w:szCs w:val="24"/>
        </w:rPr>
        <w:tab/>
      </w:r>
      <w:r w:rsidR="00276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»</w:t>
      </w:r>
    </w:p>
    <w:p w14:paraId="15CCF9B9" w14:textId="68B74808" w:rsidR="00C72DBB" w:rsidRDefault="00C72DBB" w:rsidP="005E416F">
      <w:pPr>
        <w:pStyle w:val="a3"/>
        <w:widowControl w:val="0"/>
        <w:numPr>
          <w:ilvl w:val="2"/>
          <w:numId w:val="13"/>
        </w:numPr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пунктом </w:t>
      </w:r>
      <w:r w:rsidR="00524F5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7394E74D" w14:textId="77777777" w:rsidR="00C72DBB" w:rsidRDefault="00C72DBB" w:rsidP="00C72DBB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984"/>
        <w:gridCol w:w="1276"/>
        <w:gridCol w:w="2126"/>
      </w:tblGrid>
      <w:tr w:rsidR="00524F5E" w:rsidRPr="00D8199F" w14:paraId="365B654A" w14:textId="77777777" w:rsidTr="00D67880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327A5E8C" w14:textId="26F61507" w:rsidR="00524F5E" w:rsidRPr="00D8199F" w:rsidRDefault="00524F5E" w:rsidP="0052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89F827" w14:textId="6DA4DC0C" w:rsidR="00524F5E" w:rsidRPr="00D8199F" w:rsidRDefault="00524F5E" w:rsidP="00C61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 принт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1BB19" w14:textId="0586CDBF" w:rsidR="00524F5E" w:rsidRPr="00D8199F" w:rsidRDefault="00524F5E" w:rsidP="0052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984" w:type="dxa"/>
            <w:vAlign w:val="center"/>
          </w:tcPr>
          <w:p w14:paraId="38737A23" w14:textId="77777777" w:rsidR="00524F5E" w:rsidRPr="00D8199F" w:rsidRDefault="00524F5E" w:rsidP="00C61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14:paraId="5068AD6D" w14:textId="4A0C3F6B" w:rsidR="00524F5E" w:rsidRPr="00D8199F" w:rsidRDefault="00DC0855" w:rsidP="00DC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41215234" w14:textId="4EF41428" w:rsidR="00524F5E" w:rsidRPr="00D8199F" w:rsidRDefault="00524F5E" w:rsidP="00C61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000,00</w:t>
            </w:r>
          </w:p>
        </w:tc>
      </w:tr>
    </w:tbl>
    <w:p w14:paraId="6B499DE6" w14:textId="77777777" w:rsidR="00C72DBB" w:rsidRDefault="00C72DBB" w:rsidP="00C72DBB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  <w:t>»</w:t>
      </w:r>
    </w:p>
    <w:p w14:paraId="101C6457" w14:textId="66454360" w:rsidR="0086674F" w:rsidRDefault="0086674F" w:rsidP="005F1DD0">
      <w:pPr>
        <w:spacing w:after="0"/>
        <w:ind w:left="778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885139" w14:textId="77777777" w:rsidR="00014F84" w:rsidRPr="00E27F18" w:rsidRDefault="003A5D38" w:rsidP="005E416F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  <w:r w:rsidR="00936F85" w:rsidRPr="00E27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BE8E5" w14:textId="77777777" w:rsidR="00AE0D1B" w:rsidRDefault="00AE0D1B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6F2256C8" w14:textId="77777777" w:rsidR="00AE0D1B" w:rsidRDefault="00AE0D1B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3B45CCCF" w14:textId="77777777" w:rsidR="00C500C0" w:rsidRPr="00E27F18" w:rsidRDefault="003A5D38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  <w:t>Г. В. Гильгулин</w:t>
      </w:r>
    </w:p>
    <w:sectPr w:rsidR="00C500C0" w:rsidRPr="00E27F18" w:rsidSect="00FB0DAB">
      <w:pgSz w:w="11906" w:h="16838" w:code="9"/>
      <w:pgMar w:top="851" w:right="130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52EFC" w14:textId="77777777" w:rsidR="002656D4" w:rsidRDefault="002656D4" w:rsidP="00DA2AA4">
      <w:pPr>
        <w:spacing w:after="0" w:line="240" w:lineRule="auto"/>
      </w:pPr>
      <w:r>
        <w:separator/>
      </w:r>
    </w:p>
  </w:endnote>
  <w:endnote w:type="continuationSeparator" w:id="0">
    <w:p w14:paraId="24C55895" w14:textId="77777777" w:rsidR="002656D4" w:rsidRDefault="002656D4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E6F18" w14:textId="77777777" w:rsidR="002656D4" w:rsidRDefault="002656D4" w:rsidP="00DA2AA4">
      <w:pPr>
        <w:spacing w:after="0" w:line="240" w:lineRule="auto"/>
      </w:pPr>
      <w:r>
        <w:separator/>
      </w:r>
    </w:p>
  </w:footnote>
  <w:footnote w:type="continuationSeparator" w:id="0">
    <w:p w14:paraId="2B5A10E2" w14:textId="77777777" w:rsidR="002656D4" w:rsidRDefault="002656D4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52A1171"/>
    <w:multiLevelType w:val="multilevel"/>
    <w:tmpl w:val="99083138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cstheme="minorBidi" w:hint="default"/>
      </w:rPr>
    </w:lvl>
  </w:abstractNum>
  <w:abstractNum w:abstractNumId="3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11725A2"/>
    <w:multiLevelType w:val="multilevel"/>
    <w:tmpl w:val="F6C8E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1C1878"/>
    <w:multiLevelType w:val="multilevel"/>
    <w:tmpl w:val="F37451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A5247E9"/>
    <w:multiLevelType w:val="multilevel"/>
    <w:tmpl w:val="EE2A52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03D"/>
    <w:rsid w:val="000036E3"/>
    <w:rsid w:val="000037A7"/>
    <w:rsid w:val="00003F0A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69B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5931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B6436"/>
    <w:rsid w:val="000C2CFB"/>
    <w:rsid w:val="000C3092"/>
    <w:rsid w:val="000C3620"/>
    <w:rsid w:val="000C3F04"/>
    <w:rsid w:val="000C3FC9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85E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0F71BB"/>
    <w:rsid w:val="0010013F"/>
    <w:rsid w:val="00100792"/>
    <w:rsid w:val="00100EAE"/>
    <w:rsid w:val="00101244"/>
    <w:rsid w:val="00101B06"/>
    <w:rsid w:val="001025C0"/>
    <w:rsid w:val="00103553"/>
    <w:rsid w:val="00103722"/>
    <w:rsid w:val="001041DF"/>
    <w:rsid w:val="00105053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17E90"/>
    <w:rsid w:val="001212B9"/>
    <w:rsid w:val="00121EFE"/>
    <w:rsid w:val="001226A9"/>
    <w:rsid w:val="00122A85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673F"/>
    <w:rsid w:val="00167278"/>
    <w:rsid w:val="001701AC"/>
    <w:rsid w:val="00170981"/>
    <w:rsid w:val="00170AC0"/>
    <w:rsid w:val="00170D0F"/>
    <w:rsid w:val="0017228D"/>
    <w:rsid w:val="00172375"/>
    <w:rsid w:val="00172B1A"/>
    <w:rsid w:val="0017318C"/>
    <w:rsid w:val="0017461F"/>
    <w:rsid w:val="00174A34"/>
    <w:rsid w:val="00174CC3"/>
    <w:rsid w:val="00174D07"/>
    <w:rsid w:val="00176060"/>
    <w:rsid w:val="001760C9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89B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40F"/>
    <w:rsid w:val="001B15DB"/>
    <w:rsid w:val="001B307F"/>
    <w:rsid w:val="001B3C31"/>
    <w:rsid w:val="001B435B"/>
    <w:rsid w:val="001B46B5"/>
    <w:rsid w:val="001B5B85"/>
    <w:rsid w:val="001B5F74"/>
    <w:rsid w:val="001B6564"/>
    <w:rsid w:val="001C06A8"/>
    <w:rsid w:val="001C0901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12B9"/>
    <w:rsid w:val="001E2620"/>
    <w:rsid w:val="001E2724"/>
    <w:rsid w:val="001E33DC"/>
    <w:rsid w:val="001E34C0"/>
    <w:rsid w:val="001E5280"/>
    <w:rsid w:val="001E575F"/>
    <w:rsid w:val="001E5888"/>
    <w:rsid w:val="001E6A26"/>
    <w:rsid w:val="001E7E23"/>
    <w:rsid w:val="001F12A1"/>
    <w:rsid w:val="001F1BF2"/>
    <w:rsid w:val="001F2497"/>
    <w:rsid w:val="001F393F"/>
    <w:rsid w:val="001F40E2"/>
    <w:rsid w:val="001F44C3"/>
    <w:rsid w:val="001F487D"/>
    <w:rsid w:val="001F4B71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49D0"/>
    <w:rsid w:val="00265354"/>
    <w:rsid w:val="002656D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07B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DC8"/>
    <w:rsid w:val="00287EF2"/>
    <w:rsid w:val="002903FA"/>
    <w:rsid w:val="00291835"/>
    <w:rsid w:val="00291A89"/>
    <w:rsid w:val="00293F25"/>
    <w:rsid w:val="00295875"/>
    <w:rsid w:val="002958C2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152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C7F3C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C2"/>
    <w:rsid w:val="002F3136"/>
    <w:rsid w:val="002F4574"/>
    <w:rsid w:val="002F5991"/>
    <w:rsid w:val="002F6CAF"/>
    <w:rsid w:val="002F7485"/>
    <w:rsid w:val="002F75B3"/>
    <w:rsid w:val="002F777C"/>
    <w:rsid w:val="003000FF"/>
    <w:rsid w:val="00300B70"/>
    <w:rsid w:val="00302B72"/>
    <w:rsid w:val="00302BFC"/>
    <w:rsid w:val="00302DE0"/>
    <w:rsid w:val="0030355E"/>
    <w:rsid w:val="00303CA6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4572"/>
    <w:rsid w:val="0031513D"/>
    <w:rsid w:val="00315251"/>
    <w:rsid w:val="00315F99"/>
    <w:rsid w:val="003213C0"/>
    <w:rsid w:val="00321411"/>
    <w:rsid w:val="00322A7D"/>
    <w:rsid w:val="00324408"/>
    <w:rsid w:val="003248D6"/>
    <w:rsid w:val="00324A89"/>
    <w:rsid w:val="00325E5A"/>
    <w:rsid w:val="00326D43"/>
    <w:rsid w:val="00330DF7"/>
    <w:rsid w:val="00331852"/>
    <w:rsid w:val="0033195D"/>
    <w:rsid w:val="003330B8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5B05"/>
    <w:rsid w:val="00366701"/>
    <w:rsid w:val="00366AA4"/>
    <w:rsid w:val="00366FE5"/>
    <w:rsid w:val="003674ED"/>
    <w:rsid w:val="00367A24"/>
    <w:rsid w:val="00370456"/>
    <w:rsid w:val="00371057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3A14"/>
    <w:rsid w:val="003A50C0"/>
    <w:rsid w:val="003A5216"/>
    <w:rsid w:val="003A56FF"/>
    <w:rsid w:val="003A5D38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B76A9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BE9"/>
    <w:rsid w:val="0041026A"/>
    <w:rsid w:val="0041112F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5189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39BB"/>
    <w:rsid w:val="004848F9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A7"/>
    <w:rsid w:val="00497F05"/>
    <w:rsid w:val="004A106A"/>
    <w:rsid w:val="004A15DB"/>
    <w:rsid w:val="004A1BD0"/>
    <w:rsid w:val="004A1D87"/>
    <w:rsid w:val="004A2B86"/>
    <w:rsid w:val="004A2D49"/>
    <w:rsid w:val="004A2E67"/>
    <w:rsid w:val="004A3005"/>
    <w:rsid w:val="004A342E"/>
    <w:rsid w:val="004A37DB"/>
    <w:rsid w:val="004A3F17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D9A"/>
    <w:rsid w:val="004B4E02"/>
    <w:rsid w:val="004B5E42"/>
    <w:rsid w:val="004B6587"/>
    <w:rsid w:val="004B6D56"/>
    <w:rsid w:val="004B6DEA"/>
    <w:rsid w:val="004C00E7"/>
    <w:rsid w:val="004C0F52"/>
    <w:rsid w:val="004C1399"/>
    <w:rsid w:val="004C15D0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0A29"/>
    <w:rsid w:val="00501289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102"/>
    <w:rsid w:val="00514E63"/>
    <w:rsid w:val="00515C73"/>
    <w:rsid w:val="00516691"/>
    <w:rsid w:val="005167DA"/>
    <w:rsid w:val="00520FC6"/>
    <w:rsid w:val="00522085"/>
    <w:rsid w:val="00523826"/>
    <w:rsid w:val="00524B3C"/>
    <w:rsid w:val="00524F5E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3FB8"/>
    <w:rsid w:val="0056528C"/>
    <w:rsid w:val="00565842"/>
    <w:rsid w:val="00566389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856B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8B"/>
    <w:rsid w:val="005D73CC"/>
    <w:rsid w:val="005D75C0"/>
    <w:rsid w:val="005E11F3"/>
    <w:rsid w:val="005E1558"/>
    <w:rsid w:val="005E1D5E"/>
    <w:rsid w:val="005E3C94"/>
    <w:rsid w:val="005E416F"/>
    <w:rsid w:val="005E41E2"/>
    <w:rsid w:val="005E5CE9"/>
    <w:rsid w:val="005E63EA"/>
    <w:rsid w:val="005E79AC"/>
    <w:rsid w:val="005F0E27"/>
    <w:rsid w:val="005F101C"/>
    <w:rsid w:val="005F109F"/>
    <w:rsid w:val="005F1A81"/>
    <w:rsid w:val="005F1DD0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0502B"/>
    <w:rsid w:val="00610571"/>
    <w:rsid w:val="006106CF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16B3"/>
    <w:rsid w:val="00623108"/>
    <w:rsid w:val="006245E9"/>
    <w:rsid w:val="006255B0"/>
    <w:rsid w:val="0062578C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4D8"/>
    <w:rsid w:val="006376E7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31D3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6887"/>
    <w:rsid w:val="0068689A"/>
    <w:rsid w:val="00686E13"/>
    <w:rsid w:val="00687B0D"/>
    <w:rsid w:val="00687E87"/>
    <w:rsid w:val="00687FE7"/>
    <w:rsid w:val="00691266"/>
    <w:rsid w:val="00691359"/>
    <w:rsid w:val="00692439"/>
    <w:rsid w:val="00694300"/>
    <w:rsid w:val="00694F21"/>
    <w:rsid w:val="00695881"/>
    <w:rsid w:val="00695A2F"/>
    <w:rsid w:val="006962CC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173C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4CD3"/>
    <w:rsid w:val="006C694D"/>
    <w:rsid w:val="006C6A5A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5781A"/>
    <w:rsid w:val="00762535"/>
    <w:rsid w:val="00762BE8"/>
    <w:rsid w:val="00762CAE"/>
    <w:rsid w:val="007646A4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AB4"/>
    <w:rsid w:val="00785E48"/>
    <w:rsid w:val="00785FB4"/>
    <w:rsid w:val="007860F8"/>
    <w:rsid w:val="007879E3"/>
    <w:rsid w:val="007918F1"/>
    <w:rsid w:val="0079330A"/>
    <w:rsid w:val="00793501"/>
    <w:rsid w:val="007935A4"/>
    <w:rsid w:val="00793952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493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938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5F80"/>
    <w:rsid w:val="00806214"/>
    <w:rsid w:val="00806F1B"/>
    <w:rsid w:val="00807856"/>
    <w:rsid w:val="008078D6"/>
    <w:rsid w:val="00810084"/>
    <w:rsid w:val="00810F0F"/>
    <w:rsid w:val="0081101D"/>
    <w:rsid w:val="008114CF"/>
    <w:rsid w:val="00812CE6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135D"/>
    <w:rsid w:val="00832E4C"/>
    <w:rsid w:val="00833B02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4A9C"/>
    <w:rsid w:val="00845027"/>
    <w:rsid w:val="008453E2"/>
    <w:rsid w:val="00846271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674F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146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4F93"/>
    <w:rsid w:val="008D565D"/>
    <w:rsid w:val="008D5B1B"/>
    <w:rsid w:val="008D6E24"/>
    <w:rsid w:val="008E0573"/>
    <w:rsid w:val="008E248A"/>
    <w:rsid w:val="008E33CF"/>
    <w:rsid w:val="008E3E13"/>
    <w:rsid w:val="008E4BC9"/>
    <w:rsid w:val="008E5083"/>
    <w:rsid w:val="008E57DD"/>
    <w:rsid w:val="008E6321"/>
    <w:rsid w:val="008E74C4"/>
    <w:rsid w:val="008E7B32"/>
    <w:rsid w:val="008F0268"/>
    <w:rsid w:val="008F02DE"/>
    <w:rsid w:val="008F18A6"/>
    <w:rsid w:val="008F19C5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4EA2"/>
    <w:rsid w:val="009160D1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0E5E"/>
    <w:rsid w:val="009917A4"/>
    <w:rsid w:val="00993DD7"/>
    <w:rsid w:val="0099425B"/>
    <w:rsid w:val="0099430B"/>
    <w:rsid w:val="00994447"/>
    <w:rsid w:val="0099479D"/>
    <w:rsid w:val="00995668"/>
    <w:rsid w:val="009966D6"/>
    <w:rsid w:val="00997D4A"/>
    <w:rsid w:val="009A0967"/>
    <w:rsid w:val="009A19A6"/>
    <w:rsid w:val="009A1CC0"/>
    <w:rsid w:val="009A2840"/>
    <w:rsid w:val="009A30C7"/>
    <w:rsid w:val="009A3610"/>
    <w:rsid w:val="009A5310"/>
    <w:rsid w:val="009A702B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00CB"/>
    <w:rsid w:val="009C0185"/>
    <w:rsid w:val="009C32B4"/>
    <w:rsid w:val="009C3BD9"/>
    <w:rsid w:val="009C438E"/>
    <w:rsid w:val="009C60F8"/>
    <w:rsid w:val="009C6688"/>
    <w:rsid w:val="009C7451"/>
    <w:rsid w:val="009C7FCE"/>
    <w:rsid w:val="009D32AB"/>
    <w:rsid w:val="009D4B94"/>
    <w:rsid w:val="009D5B87"/>
    <w:rsid w:val="009E102A"/>
    <w:rsid w:val="009E25A5"/>
    <w:rsid w:val="009E32F7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5B4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19B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160B"/>
    <w:rsid w:val="00A92273"/>
    <w:rsid w:val="00A93011"/>
    <w:rsid w:val="00A9361A"/>
    <w:rsid w:val="00A93CD1"/>
    <w:rsid w:val="00A9542D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EFA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E0D1B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33FA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198B"/>
    <w:rsid w:val="00B531D8"/>
    <w:rsid w:val="00B54BCA"/>
    <w:rsid w:val="00B5740F"/>
    <w:rsid w:val="00B57D88"/>
    <w:rsid w:val="00B57E7D"/>
    <w:rsid w:val="00B611EB"/>
    <w:rsid w:val="00B63712"/>
    <w:rsid w:val="00B64290"/>
    <w:rsid w:val="00B6543E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87EA9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B7916"/>
    <w:rsid w:val="00BC0A68"/>
    <w:rsid w:val="00BC114A"/>
    <w:rsid w:val="00BC1772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5D10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5C0C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2CF"/>
    <w:rsid w:val="00C2789D"/>
    <w:rsid w:val="00C278B1"/>
    <w:rsid w:val="00C30244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1139"/>
    <w:rsid w:val="00C425B4"/>
    <w:rsid w:val="00C42FF6"/>
    <w:rsid w:val="00C4328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DA8"/>
    <w:rsid w:val="00C54717"/>
    <w:rsid w:val="00C55B42"/>
    <w:rsid w:val="00C55F41"/>
    <w:rsid w:val="00C60D94"/>
    <w:rsid w:val="00C610AD"/>
    <w:rsid w:val="00C63064"/>
    <w:rsid w:val="00C64ECA"/>
    <w:rsid w:val="00C659EC"/>
    <w:rsid w:val="00C66D8F"/>
    <w:rsid w:val="00C6733B"/>
    <w:rsid w:val="00C67ED3"/>
    <w:rsid w:val="00C71FD0"/>
    <w:rsid w:val="00C72DBB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6A0E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CEE"/>
    <w:rsid w:val="00C97FED"/>
    <w:rsid w:val="00CA105F"/>
    <w:rsid w:val="00CA2CDF"/>
    <w:rsid w:val="00CA3055"/>
    <w:rsid w:val="00CA3C09"/>
    <w:rsid w:val="00CA3FE0"/>
    <w:rsid w:val="00CA5270"/>
    <w:rsid w:val="00CA5C36"/>
    <w:rsid w:val="00CA5C7F"/>
    <w:rsid w:val="00CA61C6"/>
    <w:rsid w:val="00CA6CC0"/>
    <w:rsid w:val="00CA6CEB"/>
    <w:rsid w:val="00CA7115"/>
    <w:rsid w:val="00CA763E"/>
    <w:rsid w:val="00CA7AB0"/>
    <w:rsid w:val="00CB1913"/>
    <w:rsid w:val="00CB1C34"/>
    <w:rsid w:val="00CB2E3A"/>
    <w:rsid w:val="00CB2E8B"/>
    <w:rsid w:val="00CB3A25"/>
    <w:rsid w:val="00CB3D72"/>
    <w:rsid w:val="00CB42EC"/>
    <w:rsid w:val="00CB432A"/>
    <w:rsid w:val="00CB52D1"/>
    <w:rsid w:val="00CB6229"/>
    <w:rsid w:val="00CC0863"/>
    <w:rsid w:val="00CC0FD4"/>
    <w:rsid w:val="00CC18D6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EA"/>
    <w:rsid w:val="00CE60CF"/>
    <w:rsid w:val="00CE6246"/>
    <w:rsid w:val="00CF25BA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43B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5A52"/>
    <w:rsid w:val="00D66772"/>
    <w:rsid w:val="00D66B24"/>
    <w:rsid w:val="00D66D3B"/>
    <w:rsid w:val="00D67147"/>
    <w:rsid w:val="00D67880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49AB"/>
    <w:rsid w:val="00D85072"/>
    <w:rsid w:val="00D860E8"/>
    <w:rsid w:val="00D8660B"/>
    <w:rsid w:val="00D86894"/>
    <w:rsid w:val="00D8770E"/>
    <w:rsid w:val="00D87814"/>
    <w:rsid w:val="00D87AC6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B72E8"/>
    <w:rsid w:val="00DC0302"/>
    <w:rsid w:val="00DC036E"/>
    <w:rsid w:val="00DC0855"/>
    <w:rsid w:val="00DC2DED"/>
    <w:rsid w:val="00DC3F0F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4EA"/>
    <w:rsid w:val="00DE76ED"/>
    <w:rsid w:val="00DE78A3"/>
    <w:rsid w:val="00DE78F8"/>
    <w:rsid w:val="00DE7E34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219"/>
    <w:rsid w:val="00E2450A"/>
    <w:rsid w:val="00E246CD"/>
    <w:rsid w:val="00E24EFD"/>
    <w:rsid w:val="00E254CF"/>
    <w:rsid w:val="00E2559E"/>
    <w:rsid w:val="00E27525"/>
    <w:rsid w:val="00E27F18"/>
    <w:rsid w:val="00E317B5"/>
    <w:rsid w:val="00E31B02"/>
    <w:rsid w:val="00E351BE"/>
    <w:rsid w:val="00E35260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E10"/>
    <w:rsid w:val="00E541A1"/>
    <w:rsid w:val="00E551D3"/>
    <w:rsid w:val="00E5549E"/>
    <w:rsid w:val="00E6288B"/>
    <w:rsid w:val="00E62BCC"/>
    <w:rsid w:val="00E6343E"/>
    <w:rsid w:val="00E64009"/>
    <w:rsid w:val="00E643B4"/>
    <w:rsid w:val="00E648F6"/>
    <w:rsid w:val="00E64B54"/>
    <w:rsid w:val="00E659ED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3DE0"/>
    <w:rsid w:val="00E840F3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59B9"/>
    <w:rsid w:val="00EC5CB6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C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2E"/>
    <w:rsid w:val="00EF40C9"/>
    <w:rsid w:val="00EF58D2"/>
    <w:rsid w:val="00EF5EF6"/>
    <w:rsid w:val="00F008B0"/>
    <w:rsid w:val="00F00AF0"/>
    <w:rsid w:val="00F01942"/>
    <w:rsid w:val="00F05438"/>
    <w:rsid w:val="00F055D8"/>
    <w:rsid w:val="00F05EAE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6FD"/>
    <w:rsid w:val="00F16B3A"/>
    <w:rsid w:val="00F179A4"/>
    <w:rsid w:val="00F20A25"/>
    <w:rsid w:val="00F20E1F"/>
    <w:rsid w:val="00F21017"/>
    <w:rsid w:val="00F21D3F"/>
    <w:rsid w:val="00F21FA5"/>
    <w:rsid w:val="00F22586"/>
    <w:rsid w:val="00F22610"/>
    <w:rsid w:val="00F231BD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919"/>
    <w:rsid w:val="00F74AEF"/>
    <w:rsid w:val="00F7567F"/>
    <w:rsid w:val="00F75BE6"/>
    <w:rsid w:val="00F75EC9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0DAB"/>
    <w:rsid w:val="00FB1651"/>
    <w:rsid w:val="00FB1847"/>
    <w:rsid w:val="00FB2416"/>
    <w:rsid w:val="00FB3570"/>
    <w:rsid w:val="00FB35F6"/>
    <w:rsid w:val="00FB511C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B07"/>
    <w:rsid w:val="00FC6E96"/>
    <w:rsid w:val="00FC6EDB"/>
    <w:rsid w:val="00FD0724"/>
    <w:rsid w:val="00FD1509"/>
    <w:rsid w:val="00FD6815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5B13"/>
    <w:rsid w:val="00FE67A0"/>
    <w:rsid w:val="00FE7571"/>
    <w:rsid w:val="00FE7752"/>
    <w:rsid w:val="00FF07AC"/>
    <w:rsid w:val="00FF1385"/>
    <w:rsid w:val="00FF175E"/>
    <w:rsid w:val="00FF18B4"/>
    <w:rsid w:val="00FF1A71"/>
    <w:rsid w:val="00FF2368"/>
    <w:rsid w:val="00FF2606"/>
    <w:rsid w:val="00FF32F3"/>
    <w:rsid w:val="00FF361F"/>
    <w:rsid w:val="00FF49EB"/>
    <w:rsid w:val="00FF4B94"/>
    <w:rsid w:val="00FF4F08"/>
    <w:rsid w:val="00FF4F86"/>
    <w:rsid w:val="00FF5E40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  <w15:docId w15:val="{81F102B1-B2D4-476F-A328-6006B2D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C543-6E37-4B3A-932F-98A929E3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73</cp:revision>
  <cp:lastPrinted>2022-08-10T11:32:00Z</cp:lastPrinted>
  <dcterms:created xsi:type="dcterms:W3CDTF">2022-08-03T08:47:00Z</dcterms:created>
  <dcterms:modified xsi:type="dcterms:W3CDTF">2023-12-12T09:40:00Z</dcterms:modified>
</cp:coreProperties>
</file>